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27" w:tblpY="2935"/>
        <w:tblW w:w="0" w:type="auto"/>
        <w:tblLook w:val="04A0" w:firstRow="1" w:lastRow="0" w:firstColumn="1" w:lastColumn="0" w:noHBand="0" w:noVBand="1"/>
      </w:tblPr>
      <w:tblGrid>
        <w:gridCol w:w="2991"/>
        <w:gridCol w:w="850"/>
        <w:gridCol w:w="343"/>
        <w:gridCol w:w="634"/>
        <w:gridCol w:w="604"/>
        <w:gridCol w:w="601"/>
        <w:gridCol w:w="342"/>
        <w:gridCol w:w="600"/>
        <w:gridCol w:w="574"/>
        <w:gridCol w:w="569"/>
      </w:tblGrid>
      <w:tr w:rsidR="001D0DD9" w:rsidRPr="00622F53" w14:paraId="4DEF9F62" w14:textId="77777777" w:rsidTr="001D0DD9"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6C4BD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eg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6739B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B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DDF59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E0B3D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White &gt; Black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1D596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BBEB3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Black &gt; White</w:t>
            </w:r>
          </w:p>
        </w:tc>
      </w:tr>
      <w:tr w:rsidR="001D0DD9" w:rsidRPr="00622F53" w14:paraId="2BE996BF" w14:textId="77777777" w:rsidTr="001D0DD9"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61F1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4579B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1B54B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4CBE0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E0ABE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y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F07F8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z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192FA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07183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F8F9F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y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5A938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gramStart"/>
            <w:r w:rsidRPr="00622F53">
              <w:rPr>
                <w:rFonts w:cs="Times New Roman"/>
                <w:bCs/>
                <w:sz w:val="22"/>
                <w:szCs w:val="22"/>
              </w:rPr>
              <w:t>z</w:t>
            </w:r>
            <w:proofErr w:type="gramEnd"/>
          </w:p>
        </w:tc>
      </w:tr>
      <w:tr w:rsidR="001D0DD9" w:rsidRPr="00622F53" w14:paraId="2AEAECD8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B48E937" w14:textId="4D4B02ED" w:rsidR="001D0DD9" w:rsidRPr="00622F53" w:rsidRDefault="001D0DD9" w:rsidP="001D0DD9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22F53">
              <w:rPr>
                <w:rFonts w:cs="Times New Roman"/>
                <w:b/>
                <w:bCs/>
                <w:sz w:val="22"/>
                <w:szCs w:val="22"/>
              </w:rPr>
              <w:t>Patient pre-</w:t>
            </w:r>
            <w:proofErr w:type="spellStart"/>
            <w:r w:rsidR="003F2FA0" w:rsidRPr="00965D34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r</w:t>
            </w:r>
            <w:r w:rsidRPr="00965D34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T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27B5EC" w14:textId="77777777" w:rsidR="001D0DD9" w:rsidRPr="00622F53" w:rsidRDefault="001D0DD9" w:rsidP="001D0DD9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97B21DC" w14:textId="77777777" w:rsidR="001D0DD9" w:rsidRPr="00622F53" w:rsidRDefault="001D0DD9" w:rsidP="001D0DD9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3CEC9F8" w14:textId="77777777" w:rsidR="001D0DD9" w:rsidRPr="00622F53" w:rsidRDefault="001D0DD9" w:rsidP="001D0DD9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F26E8C9" w14:textId="77777777" w:rsidR="001D0DD9" w:rsidRPr="00622F53" w:rsidRDefault="001D0DD9" w:rsidP="001D0DD9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2BD61FB" w14:textId="77777777" w:rsidR="001D0DD9" w:rsidRPr="00622F53" w:rsidRDefault="001D0DD9" w:rsidP="001D0DD9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6649083" w14:textId="77777777" w:rsidR="001D0DD9" w:rsidRPr="00622F53" w:rsidRDefault="001D0DD9" w:rsidP="001D0DD9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B089927" w14:textId="77777777" w:rsidR="001D0DD9" w:rsidRPr="00622F53" w:rsidRDefault="001D0DD9" w:rsidP="001D0DD9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3E84368" w14:textId="77777777" w:rsidR="001D0DD9" w:rsidRPr="00622F53" w:rsidRDefault="001D0DD9" w:rsidP="001D0DD9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06EEF9B" w14:textId="77777777" w:rsidR="001D0DD9" w:rsidRPr="00622F53" w:rsidRDefault="001D0DD9" w:rsidP="001D0DD9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D0DD9" w:rsidRPr="00622F53" w14:paraId="5D6B921C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18CE4A7" w14:textId="77777777" w:rsidR="001D0DD9" w:rsidRPr="00622F53" w:rsidRDefault="001D0DD9" w:rsidP="001D0DD9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Lingu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2C8766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8533EC0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C9B3EC4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AC3B826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17C6691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C779D92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3E4BC29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9134DBC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8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499DACC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</w:tr>
      <w:tr w:rsidR="001D0DD9" w:rsidRPr="00622F53" w14:paraId="1AE52FBD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02D11963" w14:textId="77777777" w:rsidR="001D0DD9" w:rsidRPr="00622F53" w:rsidRDefault="001D0DD9" w:rsidP="001D0DD9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Lingu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C79CF2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6DCA950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A5831CA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47AD00D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7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68C4902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ED993BD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C059479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3D1DC57E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A2E3CF4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D0DD9" w:rsidRPr="00622F53" w14:paraId="646077DA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656529FE" w14:textId="77777777" w:rsidR="001D0DD9" w:rsidRPr="00622F53" w:rsidRDefault="001D0DD9" w:rsidP="001D0DD9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L Lingu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08E849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1C431C0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EB58F0F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63DF31C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8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1A47001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C69D9B6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3D204FE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B1650FF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22E46D7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D0DD9" w:rsidRPr="00622F53" w14:paraId="460122D3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63E2C68D" w14:textId="77777777" w:rsidR="001D0DD9" w:rsidRPr="00622F53" w:rsidRDefault="001D0DD9" w:rsidP="001D0DD9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L Lingu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E7FFB2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848F56E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1FC456B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2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5FFE627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7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52D1632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DB9668F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CA07973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33603A92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0DB3CE61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D0DD9" w:rsidRPr="00622F53" w14:paraId="0C3097E3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4A1CC59" w14:textId="77777777" w:rsidR="001D0DD9" w:rsidRPr="00622F53" w:rsidRDefault="001D0DD9" w:rsidP="001D0DD9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 Cune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29480D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0BDECC5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1311770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35CDD4E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8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CA2ED53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17769E3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D25F00B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3376DA3F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19F6D4A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47148" w:rsidRPr="00622F53" w14:paraId="5EF5B80F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426554E" w14:textId="13A2EF91" w:rsidR="00A47148" w:rsidRDefault="00A47148" w:rsidP="001D0DD9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L Cune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A37AB0" w14:textId="6CCD5887" w:rsidR="00A47148" w:rsidRDefault="00A47148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3A67440" w14:textId="77777777" w:rsidR="00A47148" w:rsidRPr="00622F53" w:rsidRDefault="00A47148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3C68B93" w14:textId="1CCA1E7E" w:rsidR="00A47148" w:rsidRDefault="00A47148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2E55573" w14:textId="11008D89" w:rsidR="00A47148" w:rsidRDefault="00A47148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8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30C0ED2" w14:textId="5D42785D" w:rsidR="00A47148" w:rsidRDefault="00A47148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0A1534C" w14:textId="77777777" w:rsidR="00A47148" w:rsidRPr="00622F53" w:rsidRDefault="00A47148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8056F9D" w14:textId="77777777" w:rsidR="00A47148" w:rsidRPr="00622F53" w:rsidRDefault="00A47148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397AE2E" w14:textId="77777777" w:rsidR="00A47148" w:rsidRPr="00622F53" w:rsidRDefault="00A47148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D01F3E0" w14:textId="77777777" w:rsidR="00A47148" w:rsidRPr="00622F53" w:rsidRDefault="00A47148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D0DD9" w:rsidRPr="00622F53" w14:paraId="185F709B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2F8B286" w14:textId="77777777" w:rsidR="001D0DD9" w:rsidRPr="00622F53" w:rsidRDefault="001D0DD9" w:rsidP="001D0DD9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L Middle Occipit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E59573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7A31D4A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7A788C8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13745E2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080D839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9F3FCEB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03A80BD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2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F69A36F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8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2AFABD2" w14:textId="77777777" w:rsidR="001D0DD9" w:rsidRPr="00622F53" w:rsidRDefault="001D0DD9" w:rsidP="001D0DD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8</w:t>
            </w:r>
          </w:p>
        </w:tc>
      </w:tr>
      <w:tr w:rsidR="00AA6A10" w:rsidRPr="00622F53" w14:paraId="2AA6592B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04D05339" w14:textId="030D1933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Middle Tempor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155EF7" w14:textId="288C6FDA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9E8F87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9915CDB" w14:textId="2EABCC20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8A3ECAF" w14:textId="0FC2AE83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8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3BBFF71" w14:textId="3AAD849F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2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E43744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CD0CD05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155EAA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8178DC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338C43D3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206FB191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L Fusiform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FBD78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38907D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AFE0E2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F70F815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BEA0D4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D0C39DB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91450F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2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B72D55F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8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F70557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13</w:t>
            </w:r>
          </w:p>
        </w:tc>
      </w:tr>
      <w:tr w:rsidR="00AA6A10" w:rsidRPr="00622F53" w14:paraId="0ABC7804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2712BDF6" w14:textId="2E34F79E" w:rsidR="00AA6A10" w:rsidRPr="00622F53" w:rsidRDefault="00AA6A10" w:rsidP="0001451C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 xml:space="preserve">R Anterior </w:t>
            </w:r>
            <w:proofErr w:type="spellStart"/>
            <w:r w:rsidR="0001451C" w:rsidRPr="0001451C">
              <w:rPr>
                <w:rFonts w:cs="Times New Roman"/>
                <w:bCs/>
                <w:sz w:val="22"/>
                <w:szCs w:val="22"/>
                <w:highlight w:val="yellow"/>
              </w:rPr>
              <w:t>Vermis</w:t>
            </w:r>
            <w:proofErr w:type="spellEnd"/>
            <w:r w:rsidR="0001451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95238E">
              <w:rPr>
                <w:rFonts w:cs="Times New Roman"/>
                <w:bCs/>
                <w:sz w:val="22"/>
                <w:szCs w:val="22"/>
              </w:rPr>
              <w:t>(</w:t>
            </w:r>
            <w:proofErr w:type="spellStart"/>
            <w:r w:rsidR="0095238E">
              <w:rPr>
                <w:rFonts w:cs="Times New Roman"/>
                <w:bCs/>
                <w:sz w:val="22"/>
                <w:szCs w:val="22"/>
              </w:rPr>
              <w:t>C</w:t>
            </w:r>
            <w:r>
              <w:rPr>
                <w:rFonts w:cs="Times New Roman"/>
                <w:bCs/>
                <w:sz w:val="22"/>
                <w:szCs w:val="22"/>
              </w:rPr>
              <w:t>ulmen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0E44B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F6EB263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4BE699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7E68A3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5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2516C8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1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8BE076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D2F04B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FD5861F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D874DB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5B448222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7B54D677" w14:textId="410C448F" w:rsidR="00AA6A10" w:rsidRPr="00622F53" w:rsidRDefault="00AA6A10" w:rsidP="0001451C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 xml:space="preserve">L Anterior </w:t>
            </w:r>
            <w:proofErr w:type="spellStart"/>
            <w:r w:rsidR="0001451C" w:rsidRPr="0001451C">
              <w:rPr>
                <w:rFonts w:cs="Times New Roman"/>
                <w:bCs/>
                <w:sz w:val="22"/>
                <w:szCs w:val="22"/>
                <w:highlight w:val="yellow"/>
              </w:rPr>
              <w:t>Vermis</w:t>
            </w:r>
            <w:proofErr w:type="spellEnd"/>
            <w:r w:rsidR="0001451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95238E">
              <w:rPr>
                <w:rFonts w:cs="Times New Roman"/>
                <w:bCs/>
                <w:sz w:val="22"/>
                <w:szCs w:val="22"/>
              </w:rPr>
              <w:t>(</w:t>
            </w:r>
            <w:proofErr w:type="spellStart"/>
            <w:r w:rsidR="0095238E">
              <w:rPr>
                <w:rFonts w:cs="Times New Roman"/>
                <w:bCs/>
                <w:sz w:val="22"/>
                <w:szCs w:val="22"/>
              </w:rPr>
              <w:t>C</w:t>
            </w:r>
            <w:r>
              <w:rPr>
                <w:rFonts w:cs="Times New Roman"/>
                <w:bCs/>
                <w:sz w:val="22"/>
                <w:szCs w:val="22"/>
              </w:rPr>
              <w:t>ulmen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B4891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8FC2CEB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D540CF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C830E2E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AC3C8D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3FD8B1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0CD01A3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3C4AAB8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5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0AD65340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15</w:t>
            </w:r>
          </w:p>
        </w:tc>
      </w:tr>
      <w:tr w:rsidR="00AA6A10" w:rsidRPr="00622F53" w14:paraId="1E96A197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6E4141EB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8ABFF8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DF360A3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CF3B5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52512B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A4BA53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30ED5D3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B2DD01F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2796389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906A28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7E4DD5D9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3C1D156" w14:textId="372E8C86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/>
                <w:bCs/>
                <w:sz w:val="22"/>
                <w:szCs w:val="22"/>
              </w:rPr>
              <w:t xml:space="preserve">Patient </w:t>
            </w:r>
            <w:bookmarkStart w:id="0" w:name="_GoBack"/>
            <w:bookmarkEnd w:id="0"/>
            <w:r w:rsidRPr="00622F53">
              <w:rPr>
                <w:rFonts w:cs="Times New Roman"/>
                <w:b/>
                <w:bCs/>
                <w:sz w:val="22"/>
                <w:szCs w:val="22"/>
              </w:rPr>
              <w:t>post-</w:t>
            </w:r>
            <w:proofErr w:type="spellStart"/>
            <w:r w:rsidR="003F2FA0" w:rsidRPr="00965D34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r</w:t>
            </w:r>
            <w:r w:rsidRPr="00965D34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TM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887B8E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7F8A99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8FBA43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9E9681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A4B2CB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0FE898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FEF946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51C22E1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373032E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0F733607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0B11D361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Lingu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E6F94B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8F68FE8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5FB931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</w:t>
            </w: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F45E093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6</w:t>
            </w: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6C52260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3C46E7A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1CF219A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248DE45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083E84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1E88C799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1EC679C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L Lingu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4FA6EE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BC401CF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98613B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1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7AFA2E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7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808898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A91AAB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14EBC5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249C469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A4D3220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634E4B79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005E077C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Middle Occipital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51DDCA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9B65BA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3E6487E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2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477E02B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8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5DF95A8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D7D252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507EC58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C0299E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AD6F3A8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27247722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DB239D2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Cune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61177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CCDF278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3DBAEF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DD3737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8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400CE3B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DF483E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874FFE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1B8AD3D5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7ED56B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69FF015D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CFB2639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L Cune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F62E81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462BD8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B0D42B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6C4AD6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8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23C791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4FD73A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A4B2F95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16D0D0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F9A3563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7C2B667C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76E42F63" w14:textId="082D690E" w:rsidR="00AA6A10" w:rsidRDefault="00C47473" w:rsidP="00AA6A1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 Sub-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G</w:t>
            </w:r>
            <w:r w:rsidR="00AA6A10" w:rsidRPr="00622F53">
              <w:rPr>
                <w:rFonts w:cs="Times New Roman"/>
                <w:bCs/>
                <w:sz w:val="22"/>
                <w:szCs w:val="22"/>
              </w:rPr>
              <w:t>yr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FAEAAB" w14:textId="77777777" w:rsidR="00AA6A10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70965C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E92845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4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5EB0F8A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4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5BFDB20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5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C464B1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FBBA3E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2C8C642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0EB410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086A7335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2807B04A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 Superior Parietal Lobu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02C97E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7F8D2F8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FC2590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DDE085A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6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9F3685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5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9F6D75B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DB07A60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5653972E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FDBA58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5DAB0354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76D26415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L Superior Parietal Lobu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5683C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20B00DB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B2C7992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440BE1A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6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2C98BE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9087641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4AD7FF1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F1222B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5CA51A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1AB1950C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04AB85EF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L Inferior Parietal Lobu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3DE230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81B266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49D048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3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6C370F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4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2D2210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249ED33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91D8755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5CDD9E7F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D16471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62E2C37B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29AFAB7A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 xml:space="preserve">R </w:t>
            </w:r>
            <w:proofErr w:type="spellStart"/>
            <w:r w:rsidRPr="00622F53">
              <w:rPr>
                <w:rFonts w:cs="Times New Roman"/>
                <w:bCs/>
                <w:sz w:val="22"/>
                <w:szCs w:val="22"/>
              </w:rPr>
              <w:t>Precentral</w:t>
            </w:r>
            <w:proofErr w:type="spellEnd"/>
            <w:r w:rsidRPr="00622F53">
              <w:rPr>
                <w:rFonts w:cs="Times New Roman"/>
                <w:bCs/>
                <w:sz w:val="22"/>
                <w:szCs w:val="22"/>
              </w:rPr>
              <w:t xml:space="preserve">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52310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3308F60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8F90C93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5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5642DCF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1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F3E1FD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D58331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BAC540A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2D20F24E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3FC58AD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710D4CFA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0722F55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 xml:space="preserve">L </w:t>
            </w:r>
            <w:proofErr w:type="spellStart"/>
            <w:r w:rsidRPr="00622F53">
              <w:rPr>
                <w:rFonts w:cs="Times New Roman"/>
                <w:bCs/>
                <w:sz w:val="22"/>
                <w:szCs w:val="22"/>
              </w:rPr>
              <w:t>Precentral</w:t>
            </w:r>
            <w:proofErr w:type="spellEnd"/>
            <w:r w:rsidRPr="00622F53">
              <w:rPr>
                <w:rFonts w:cs="Times New Roman"/>
                <w:bCs/>
                <w:sz w:val="22"/>
                <w:szCs w:val="22"/>
              </w:rPr>
              <w:t xml:space="preserve">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8EAE11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7B8820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C60A400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5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28077F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586B178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B531CAA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E7F77F3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B29AF71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093C802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6EA91DCF" w14:textId="77777777" w:rsidTr="001D0DD9"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264F19D8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 xml:space="preserve">L </w:t>
            </w:r>
            <w:proofErr w:type="spellStart"/>
            <w:r w:rsidRPr="00622F53">
              <w:rPr>
                <w:rFonts w:cs="Times New Roman"/>
                <w:bCs/>
                <w:sz w:val="22"/>
                <w:szCs w:val="22"/>
              </w:rPr>
              <w:t>Postcentral</w:t>
            </w:r>
            <w:proofErr w:type="spellEnd"/>
            <w:r w:rsidRPr="00622F53">
              <w:rPr>
                <w:rFonts w:cs="Times New Roman"/>
                <w:bCs/>
                <w:sz w:val="22"/>
                <w:szCs w:val="22"/>
              </w:rPr>
              <w:t xml:space="preserve"> Gyr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9F333C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D7D4E60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B34A0F3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4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D0F6F95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1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43870C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44B97B4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3078F37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540DD4A5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1A3A978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A6A10" w:rsidRPr="00622F53" w14:paraId="48CF9291" w14:textId="77777777" w:rsidTr="001D0DD9"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97765" w14:textId="77777777" w:rsidR="00AA6A10" w:rsidRPr="00622F53" w:rsidRDefault="00AA6A10" w:rsidP="00AA6A10">
            <w:pPr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R Posterior Lo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65ECB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6A50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E4D5E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ABB81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8321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22F53">
              <w:rPr>
                <w:rFonts w:cs="Times New Roman"/>
                <w:bCs/>
                <w:sz w:val="22"/>
                <w:szCs w:val="22"/>
              </w:rPr>
              <w:t>-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630F6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12555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21129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91F38" w14:textId="77777777" w:rsidR="00AA6A10" w:rsidRPr="00622F53" w:rsidRDefault="00AA6A10" w:rsidP="00AA6A10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72752A97" w14:textId="23D3822B" w:rsidR="00C850A2" w:rsidRDefault="00FA0A6A" w:rsidP="000160A8">
      <w:pPr>
        <w:spacing w:line="360" w:lineRule="auto"/>
        <w:rPr>
          <w:bCs/>
        </w:rPr>
      </w:pPr>
      <w:r w:rsidRPr="00D44880">
        <w:rPr>
          <w:b/>
        </w:rPr>
        <w:t>Table 1</w:t>
      </w:r>
      <w:r w:rsidRPr="005541AE">
        <w:rPr>
          <w:b/>
        </w:rPr>
        <w:t xml:space="preserve">. </w:t>
      </w:r>
      <w:r w:rsidR="005A316A" w:rsidRPr="005541AE">
        <w:rPr>
          <w:b/>
          <w:bCs/>
        </w:rPr>
        <w:t xml:space="preserve">Phosphene </w:t>
      </w:r>
      <w:r w:rsidR="00F53C4F" w:rsidRPr="005541AE">
        <w:rPr>
          <w:b/>
          <w:bCs/>
        </w:rPr>
        <w:t>localiser (white &gt; black) results for the patient</w:t>
      </w:r>
      <w:r w:rsidR="00F53C4F" w:rsidRPr="00C850A2">
        <w:rPr>
          <w:bCs/>
        </w:rPr>
        <w:t xml:space="preserve"> </w:t>
      </w:r>
      <w:r w:rsidR="00F53C4F">
        <w:rPr>
          <w:bCs/>
        </w:rPr>
        <w:br/>
      </w:r>
      <w:r w:rsidR="00C850A2" w:rsidRPr="00C850A2">
        <w:rPr>
          <w:bCs/>
        </w:rPr>
        <w:t xml:space="preserve">Clusters showing significant differences in cortical activation between white and black stimuli for the patient. The columns lists (from left to right) the anatomical </w:t>
      </w:r>
      <w:proofErr w:type="gramStart"/>
      <w:r w:rsidR="00C850A2" w:rsidRPr="00C850A2">
        <w:rPr>
          <w:bCs/>
        </w:rPr>
        <w:t>regions showing clusters of activity (</w:t>
      </w:r>
      <w:r w:rsidR="00C850A2" w:rsidRPr="00C850A2">
        <w:rPr>
          <w:bCs/>
          <w:i/>
          <w:iCs/>
        </w:rPr>
        <w:t xml:space="preserve">q </w:t>
      </w:r>
      <w:r w:rsidR="00CA343B">
        <w:rPr>
          <w:bCs/>
        </w:rPr>
        <w:t>&lt; .05</w:t>
      </w:r>
      <w:r w:rsidR="00AA0576">
        <w:rPr>
          <w:bCs/>
        </w:rPr>
        <w:t xml:space="preserve">), the </w:t>
      </w:r>
      <w:proofErr w:type="spellStart"/>
      <w:r w:rsidR="00AA0576">
        <w:rPr>
          <w:bCs/>
        </w:rPr>
        <w:t>Brodmann</w:t>
      </w:r>
      <w:proofErr w:type="spellEnd"/>
      <w:r w:rsidR="00AA0576">
        <w:rPr>
          <w:bCs/>
        </w:rPr>
        <w:t xml:space="preserve"> area (BA)</w:t>
      </w:r>
      <w:r w:rsidR="00C850A2" w:rsidRPr="00C850A2">
        <w:rPr>
          <w:bCs/>
        </w:rPr>
        <w:t xml:space="preserve"> </w:t>
      </w:r>
      <w:r w:rsidR="00CE6A9F">
        <w:rPr>
          <w:bCs/>
        </w:rPr>
        <w:t xml:space="preserve">and </w:t>
      </w:r>
      <w:r w:rsidR="00C850A2" w:rsidRPr="00C850A2">
        <w:rPr>
          <w:bCs/>
        </w:rPr>
        <w:t xml:space="preserve">(mean) </w:t>
      </w:r>
      <w:proofErr w:type="spellStart"/>
      <w:r w:rsidR="00C850A2" w:rsidRPr="00C850A2">
        <w:rPr>
          <w:bCs/>
        </w:rPr>
        <w:t>Talairach</w:t>
      </w:r>
      <w:proofErr w:type="spellEnd"/>
      <w:r w:rsidR="00C850A2" w:rsidRPr="00C850A2">
        <w:rPr>
          <w:bCs/>
        </w:rPr>
        <w:t xml:space="preserve"> coordinates</w:t>
      </w:r>
      <w:proofErr w:type="gramEnd"/>
      <w:r w:rsidR="00C850A2" w:rsidRPr="00C850A2">
        <w:rPr>
          <w:bCs/>
        </w:rPr>
        <w:t xml:space="preserve"> of the cluster.</w:t>
      </w:r>
    </w:p>
    <w:p w14:paraId="5E788D41" w14:textId="77777777" w:rsidR="000160A8" w:rsidRDefault="000160A8" w:rsidP="000160A8">
      <w:pPr>
        <w:spacing w:line="360" w:lineRule="auto"/>
        <w:rPr>
          <w:bCs/>
        </w:rPr>
      </w:pPr>
    </w:p>
    <w:p w14:paraId="51CFEFEC" w14:textId="77777777" w:rsidR="000160A8" w:rsidRDefault="000160A8" w:rsidP="000160A8">
      <w:pPr>
        <w:spacing w:line="360" w:lineRule="auto"/>
        <w:rPr>
          <w:bCs/>
        </w:rPr>
      </w:pPr>
    </w:p>
    <w:p w14:paraId="31340D7F" w14:textId="77777777" w:rsidR="000160A8" w:rsidRDefault="000160A8" w:rsidP="000160A8">
      <w:pPr>
        <w:spacing w:line="360" w:lineRule="auto"/>
        <w:rPr>
          <w:bCs/>
        </w:rPr>
      </w:pPr>
    </w:p>
    <w:p w14:paraId="34F69608" w14:textId="77777777" w:rsidR="000160A8" w:rsidRDefault="000160A8" w:rsidP="000160A8">
      <w:pPr>
        <w:spacing w:line="360" w:lineRule="auto"/>
        <w:rPr>
          <w:bCs/>
        </w:rPr>
      </w:pPr>
    </w:p>
    <w:p w14:paraId="72E68306" w14:textId="77777777" w:rsidR="000160A8" w:rsidRDefault="000160A8" w:rsidP="000160A8">
      <w:pPr>
        <w:spacing w:line="360" w:lineRule="auto"/>
        <w:rPr>
          <w:bCs/>
        </w:rPr>
      </w:pPr>
    </w:p>
    <w:p w14:paraId="103D8062" w14:textId="77777777" w:rsidR="000160A8" w:rsidRDefault="000160A8" w:rsidP="000160A8">
      <w:pPr>
        <w:spacing w:line="360" w:lineRule="auto"/>
        <w:rPr>
          <w:bCs/>
        </w:rPr>
      </w:pPr>
    </w:p>
    <w:p w14:paraId="2272E52D" w14:textId="77777777" w:rsidR="000160A8" w:rsidRDefault="000160A8" w:rsidP="000160A8">
      <w:pPr>
        <w:spacing w:line="360" w:lineRule="auto"/>
        <w:rPr>
          <w:bCs/>
        </w:rPr>
      </w:pPr>
    </w:p>
    <w:p w14:paraId="2CCEC451" w14:textId="77777777" w:rsidR="000160A8" w:rsidRDefault="000160A8" w:rsidP="000160A8">
      <w:pPr>
        <w:spacing w:line="360" w:lineRule="auto"/>
        <w:rPr>
          <w:bCs/>
        </w:rPr>
      </w:pPr>
    </w:p>
    <w:p w14:paraId="134E3085" w14:textId="77777777" w:rsidR="000160A8" w:rsidRDefault="000160A8" w:rsidP="000160A8">
      <w:pPr>
        <w:spacing w:line="360" w:lineRule="auto"/>
        <w:rPr>
          <w:bCs/>
        </w:rPr>
      </w:pPr>
    </w:p>
    <w:p w14:paraId="39A810AB" w14:textId="77777777" w:rsidR="000160A8" w:rsidRDefault="000160A8" w:rsidP="000160A8">
      <w:pPr>
        <w:spacing w:line="360" w:lineRule="auto"/>
        <w:rPr>
          <w:bCs/>
        </w:rPr>
      </w:pPr>
    </w:p>
    <w:p w14:paraId="7F944C5B" w14:textId="77777777" w:rsidR="000160A8" w:rsidRDefault="000160A8" w:rsidP="000160A8">
      <w:pPr>
        <w:spacing w:line="360" w:lineRule="auto"/>
        <w:rPr>
          <w:bCs/>
        </w:rPr>
      </w:pPr>
    </w:p>
    <w:p w14:paraId="77422FE6" w14:textId="77777777" w:rsidR="000160A8" w:rsidRDefault="000160A8" w:rsidP="000160A8">
      <w:pPr>
        <w:spacing w:line="360" w:lineRule="auto"/>
        <w:rPr>
          <w:bCs/>
        </w:rPr>
      </w:pPr>
    </w:p>
    <w:p w14:paraId="413479AC" w14:textId="77777777" w:rsidR="000160A8" w:rsidRDefault="000160A8" w:rsidP="000160A8">
      <w:pPr>
        <w:spacing w:line="360" w:lineRule="auto"/>
        <w:rPr>
          <w:bCs/>
        </w:rPr>
      </w:pPr>
    </w:p>
    <w:p w14:paraId="152CA3B6" w14:textId="77777777" w:rsidR="000160A8" w:rsidRDefault="000160A8" w:rsidP="000160A8">
      <w:pPr>
        <w:spacing w:line="360" w:lineRule="auto"/>
        <w:rPr>
          <w:bCs/>
        </w:rPr>
      </w:pPr>
    </w:p>
    <w:p w14:paraId="6C9149FE" w14:textId="77777777" w:rsidR="000160A8" w:rsidRDefault="000160A8" w:rsidP="000160A8">
      <w:pPr>
        <w:spacing w:line="360" w:lineRule="auto"/>
        <w:rPr>
          <w:bCs/>
        </w:rPr>
      </w:pPr>
    </w:p>
    <w:p w14:paraId="1CD07D0D" w14:textId="77777777" w:rsidR="000160A8" w:rsidRDefault="000160A8" w:rsidP="000160A8">
      <w:pPr>
        <w:spacing w:line="360" w:lineRule="auto"/>
        <w:rPr>
          <w:bCs/>
        </w:rPr>
      </w:pPr>
    </w:p>
    <w:p w14:paraId="055A253B" w14:textId="77777777" w:rsidR="000160A8" w:rsidRPr="000160A8" w:rsidRDefault="000160A8" w:rsidP="000160A8">
      <w:pPr>
        <w:spacing w:line="360" w:lineRule="auto"/>
        <w:rPr>
          <w:bCs/>
        </w:rPr>
      </w:pPr>
    </w:p>
    <w:p w14:paraId="13EFEAB4" w14:textId="77777777" w:rsidR="00C850A2" w:rsidRDefault="00C850A2" w:rsidP="00C850A2">
      <w:pPr>
        <w:rPr>
          <w:i/>
          <w:sz w:val="22"/>
          <w:szCs w:val="22"/>
        </w:rPr>
      </w:pPr>
    </w:p>
    <w:p w14:paraId="3B11F75F" w14:textId="77777777" w:rsidR="00C850A2" w:rsidRDefault="00C850A2" w:rsidP="00C850A2">
      <w:pPr>
        <w:rPr>
          <w:i/>
          <w:sz w:val="22"/>
          <w:szCs w:val="22"/>
        </w:rPr>
      </w:pPr>
    </w:p>
    <w:p w14:paraId="18DCF3D0" w14:textId="0884271D" w:rsidR="00C850A2" w:rsidRPr="003526C7" w:rsidRDefault="00C850A2" w:rsidP="00C850A2">
      <w:pPr>
        <w:rPr>
          <w:bCs/>
        </w:rPr>
      </w:pPr>
      <w:r w:rsidRPr="008022CA">
        <w:rPr>
          <w:i/>
        </w:rPr>
        <w:t>Note.</w:t>
      </w:r>
      <w:r w:rsidRPr="008022CA">
        <w:t xml:space="preserve"> </w:t>
      </w:r>
      <w:r w:rsidR="000160A8">
        <w:rPr>
          <w:bCs/>
        </w:rPr>
        <w:t>R = Right</w:t>
      </w:r>
      <w:proofErr w:type="gramStart"/>
      <w:r w:rsidR="000160A8">
        <w:rPr>
          <w:bCs/>
        </w:rPr>
        <w:t>;</w:t>
      </w:r>
      <w:proofErr w:type="gramEnd"/>
      <w:r w:rsidR="000160A8">
        <w:rPr>
          <w:bCs/>
        </w:rPr>
        <w:t xml:space="preserve"> L = Left</w:t>
      </w:r>
      <w:r w:rsidR="00B55246">
        <w:rPr>
          <w:bCs/>
        </w:rPr>
        <w:t>.</w:t>
      </w:r>
    </w:p>
    <w:p w14:paraId="739EB075" w14:textId="77777777" w:rsidR="00C850A2" w:rsidRDefault="00C850A2"/>
    <w:p w14:paraId="3EE4BC2A" w14:textId="77777777" w:rsidR="00C850A2" w:rsidRPr="00FA0A6A" w:rsidRDefault="00C850A2"/>
    <w:sectPr w:rsidR="00C850A2" w:rsidRPr="00FA0A6A" w:rsidSect="001D0DD9">
      <w:pgSz w:w="12240" w:h="15840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6A"/>
    <w:rsid w:val="0001451C"/>
    <w:rsid w:val="000160A8"/>
    <w:rsid w:val="00091E0C"/>
    <w:rsid w:val="000F4D78"/>
    <w:rsid w:val="0013414F"/>
    <w:rsid w:val="0014265C"/>
    <w:rsid w:val="001874B8"/>
    <w:rsid w:val="001C0D0A"/>
    <w:rsid w:val="001D0DD9"/>
    <w:rsid w:val="002F564F"/>
    <w:rsid w:val="0032510C"/>
    <w:rsid w:val="003526C7"/>
    <w:rsid w:val="00395C41"/>
    <w:rsid w:val="003A7F58"/>
    <w:rsid w:val="003F2FA0"/>
    <w:rsid w:val="0048640B"/>
    <w:rsid w:val="005010FA"/>
    <w:rsid w:val="005457E4"/>
    <w:rsid w:val="0055213E"/>
    <w:rsid w:val="005541AE"/>
    <w:rsid w:val="005A316A"/>
    <w:rsid w:val="005D4644"/>
    <w:rsid w:val="00622F53"/>
    <w:rsid w:val="00637BFA"/>
    <w:rsid w:val="006A1A77"/>
    <w:rsid w:val="006B7C81"/>
    <w:rsid w:val="006E56FD"/>
    <w:rsid w:val="00725888"/>
    <w:rsid w:val="00782ADD"/>
    <w:rsid w:val="007A0D18"/>
    <w:rsid w:val="007C2BF1"/>
    <w:rsid w:val="007C48A3"/>
    <w:rsid w:val="008022CA"/>
    <w:rsid w:val="00842B06"/>
    <w:rsid w:val="008E54F9"/>
    <w:rsid w:val="0095238E"/>
    <w:rsid w:val="00965D34"/>
    <w:rsid w:val="00A47148"/>
    <w:rsid w:val="00AA0576"/>
    <w:rsid w:val="00AA6A10"/>
    <w:rsid w:val="00AF4055"/>
    <w:rsid w:val="00B35E54"/>
    <w:rsid w:val="00B511E7"/>
    <w:rsid w:val="00B55246"/>
    <w:rsid w:val="00B93CAB"/>
    <w:rsid w:val="00C268E1"/>
    <w:rsid w:val="00C47473"/>
    <w:rsid w:val="00C60E6A"/>
    <w:rsid w:val="00C850A2"/>
    <w:rsid w:val="00CA343B"/>
    <w:rsid w:val="00CD75F8"/>
    <w:rsid w:val="00CE6A9F"/>
    <w:rsid w:val="00CF0C29"/>
    <w:rsid w:val="00D44880"/>
    <w:rsid w:val="00D47051"/>
    <w:rsid w:val="00D73ACF"/>
    <w:rsid w:val="00F20C61"/>
    <w:rsid w:val="00F53C4F"/>
    <w:rsid w:val="00F90EAF"/>
    <w:rsid w:val="00FA04C6"/>
    <w:rsid w:val="00FA0A6A"/>
    <w:rsid w:val="00FD21E1"/>
    <w:rsid w:val="00FF4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A84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6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6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1368E-C48C-574F-AA8F-306F2826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2</Words>
  <Characters>1209</Characters>
  <Application>Microsoft Macintosh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</dc:creator>
  <cp:keywords/>
  <dc:description/>
  <cp:lastModifiedBy>Sara Rafique</cp:lastModifiedBy>
  <cp:revision>27</cp:revision>
  <dcterms:created xsi:type="dcterms:W3CDTF">2015-12-16T20:10:00Z</dcterms:created>
  <dcterms:modified xsi:type="dcterms:W3CDTF">2016-05-23T15:17:00Z</dcterms:modified>
</cp:coreProperties>
</file>